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8B" w:rsidRDefault="00E25D8B" w:rsidP="00E25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25D8B">
        <w:rPr>
          <w:rFonts w:ascii="Times New Roman" w:hAnsi="Times New Roman" w:cs="Times New Roman"/>
          <w:b/>
          <w:sz w:val="40"/>
          <w:szCs w:val="40"/>
        </w:rPr>
        <w:t>ГБОУ</w:t>
      </w:r>
      <w:r w:rsidR="008D697D">
        <w:rPr>
          <w:rFonts w:ascii="Times New Roman" w:hAnsi="Times New Roman" w:cs="Times New Roman"/>
          <w:b/>
          <w:sz w:val="40"/>
          <w:szCs w:val="40"/>
        </w:rPr>
        <w:t xml:space="preserve"> Школа</w:t>
      </w:r>
      <w:r w:rsidRPr="00E25D8B">
        <w:rPr>
          <w:rFonts w:ascii="Times New Roman" w:hAnsi="Times New Roman" w:cs="Times New Roman"/>
          <w:b/>
          <w:sz w:val="40"/>
          <w:szCs w:val="40"/>
        </w:rPr>
        <w:t xml:space="preserve"> №1537 </w:t>
      </w:r>
    </w:p>
    <w:p w:rsidR="00E25D8B" w:rsidRDefault="008D697D" w:rsidP="00E25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К «Радуга»</w:t>
      </w:r>
      <w:r w:rsidR="00E25D8B">
        <w:rPr>
          <w:rFonts w:ascii="Times New Roman" w:hAnsi="Times New Roman" w:cs="Times New Roman"/>
          <w:b/>
          <w:sz w:val="40"/>
          <w:szCs w:val="40"/>
        </w:rPr>
        <w:t>.</w:t>
      </w:r>
    </w:p>
    <w:p w:rsidR="00E25D8B" w:rsidRDefault="00E25D8B" w:rsidP="00E25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 Иванова Александра Николаевна</w:t>
      </w:r>
    </w:p>
    <w:p w:rsidR="00E25D8B" w:rsidRPr="00E25D8B" w:rsidRDefault="00E25D8B" w:rsidP="00E25D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396" w:rsidRPr="00D65775" w:rsidRDefault="00D65775" w:rsidP="00D65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775">
        <w:rPr>
          <w:rFonts w:ascii="Times New Roman" w:hAnsi="Times New Roman" w:cs="Times New Roman"/>
          <w:b/>
          <w:sz w:val="40"/>
          <w:szCs w:val="40"/>
        </w:rPr>
        <w:t>Рабочая программа по развитию общения детей старшего дошкольного возраста.</w:t>
      </w:r>
    </w:p>
    <w:p w:rsidR="00D65775" w:rsidRDefault="00D65775" w:rsidP="00D657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75" w:rsidRPr="00D65775" w:rsidRDefault="00D65775" w:rsidP="00D657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7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>Дошкольный возраст – особый, уникальный по своей значимости период в жизни человека. Это время активного познания окружающего мира, смысла человеческих отношений, осознания себя в системе предметного и социального мира, развития познавательных способностей. Поэтому так остро стоит проблема оказания помощи ребенку именно в ранние периоды жизни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С приходом в детский сад ребенок попадает в новые социальные условия. Меняется привычный образ жизни, возникают новые отношения с людьми. Смена окружения может сопровождаться повышением тревожности, нежеланием общаться с окружающими, отгороженностью, снижением активности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В этом возрасте начинается самопознание – открытие себя – одно из важнейших открытий на свете. А рядом с тобой – другой, и надо учиться смотреть и видеть, слушать и слышать, понимать и принимать другого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lastRenderedPageBreak/>
        <w:tab/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D65775">
        <w:rPr>
          <w:rFonts w:ascii="Times New Roman" w:hAnsi="Times New Roman" w:cs="Times New Roman"/>
          <w:sz w:val="28"/>
          <w:szCs w:val="28"/>
        </w:rPr>
        <w:t xml:space="preserve">общения у детей старшего дошкольного возраста построена с опорой на основные этапы игр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В программе </w:t>
      </w:r>
      <w:r w:rsidRPr="00D6577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ы игры, упражнения, методики.</w:t>
      </w:r>
      <w:r w:rsidRPr="00D65775">
        <w:rPr>
          <w:rFonts w:ascii="Times New Roman" w:hAnsi="Times New Roman" w:cs="Times New Roman"/>
          <w:sz w:val="28"/>
          <w:szCs w:val="28"/>
        </w:rPr>
        <w:t xml:space="preserve"> Программа направлена на развитие у детей старшего дошкольного возраста как определенных личностных качеств (нравственно-волевых навыков общения), так и тех психических функций, которые создают основу для успешного обучения в школе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Предлагаемая программа позволит ребенку легче адаптироваться в группе детей, создаст безопасное пространство для общения, условия для самовыражения, объединит всех детей совместной деятельностью, будет способствовать повышению уверенности в своих силах и проявлению сплоченности детей, подготовит ребенка к новым социальным условиям в школе.</w:t>
      </w:r>
      <w:r w:rsidRPr="00D6577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Настоящая программа является целостной и комплексной как по содержанию, так и по построению. Использование программы предполагает большую гибкость. Время освоения содержания каждого этапа строго индивидуально и зависит от целого комплекса причин, определяющих структуру нарушения у конкретного ребенка. Для детей, которые в ходе обучения продвигаются значительно быстрее других, конструируется индивидуальная коррекционно-образовательная программа, которая может выходить за рамки предлагаемого содержания.</w:t>
      </w:r>
    </w:p>
    <w:p w:rsidR="00D65775" w:rsidRDefault="00D65775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 xml:space="preserve">  Концентрическое построение программы позволит повторять материал, продолжить обучение ребенка на следующих этапах при должной психолого-педагогической поддержке.</w:t>
      </w:r>
    </w:p>
    <w:p w:rsidR="00D70377" w:rsidRPr="00D65775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ab/>
      </w:r>
      <w:r w:rsidRPr="00D70377">
        <w:rPr>
          <w:rFonts w:ascii="Times New Roman" w:hAnsi="Times New Roman" w:cs="Times New Roman"/>
          <w:b/>
          <w:sz w:val="28"/>
          <w:szCs w:val="28"/>
        </w:rPr>
        <w:t>Цель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70377">
        <w:rPr>
          <w:rFonts w:ascii="Times New Roman" w:hAnsi="Times New Roman" w:cs="Times New Roman"/>
          <w:b/>
          <w:sz w:val="28"/>
          <w:szCs w:val="28"/>
        </w:rPr>
        <w:t>:</w:t>
      </w:r>
      <w:r w:rsidRPr="00D7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 проблемы общения у детей старшего дошкольного возраста.</w:t>
      </w:r>
    </w:p>
    <w:p w:rsidR="00AB041F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В соответствии с этой целью формируются</w:t>
      </w:r>
    </w:p>
    <w:p w:rsidR="00D70377" w:rsidRPr="00D70377" w:rsidRDefault="00F46396" w:rsidP="00F4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0377" w:rsidRPr="00D70377">
        <w:rPr>
          <w:rFonts w:ascii="Times New Roman" w:hAnsi="Times New Roman" w:cs="Times New Roman"/>
          <w:sz w:val="28"/>
          <w:szCs w:val="28"/>
        </w:rPr>
        <w:t xml:space="preserve"> </w:t>
      </w:r>
      <w:r w:rsidR="00D70377" w:rsidRPr="00D70377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D70377" w:rsidRPr="00D70377">
        <w:rPr>
          <w:rFonts w:ascii="Times New Roman" w:hAnsi="Times New Roman" w:cs="Times New Roman"/>
          <w:sz w:val="28"/>
          <w:szCs w:val="28"/>
        </w:rPr>
        <w:t>: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>Развитие внутренней активности детей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>Формирование социального довер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>Обучение умению самостоятельно решать проблемы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>Формирование адекватной самооценки детей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>Развитие социальных эмоций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D703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377">
        <w:rPr>
          <w:rFonts w:ascii="Times New Roman" w:hAnsi="Times New Roman" w:cs="Times New Roman"/>
          <w:sz w:val="28"/>
          <w:szCs w:val="28"/>
        </w:rPr>
        <w:t>коммуникативная и эмоциональная сфера детей дошкольного возраста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0377">
        <w:rPr>
          <w:rFonts w:ascii="Times New Roman" w:hAnsi="Times New Roman" w:cs="Times New Roman"/>
          <w:sz w:val="28"/>
          <w:szCs w:val="28"/>
        </w:rPr>
        <w:t>детская</w:t>
      </w:r>
      <w:r>
        <w:rPr>
          <w:rFonts w:ascii="Times New Roman" w:hAnsi="Times New Roman" w:cs="Times New Roman"/>
          <w:sz w:val="28"/>
          <w:szCs w:val="28"/>
        </w:rPr>
        <w:t xml:space="preserve"> игровая деятельность, направленная</w:t>
      </w:r>
      <w:r w:rsidRPr="00D70377">
        <w:rPr>
          <w:rFonts w:ascii="Times New Roman" w:hAnsi="Times New Roman" w:cs="Times New Roman"/>
          <w:sz w:val="28"/>
          <w:szCs w:val="28"/>
        </w:rPr>
        <w:t xml:space="preserve"> на повышение сплоченности группы, развитие</w:t>
      </w:r>
      <w:r>
        <w:rPr>
          <w:rFonts w:ascii="Times New Roman" w:hAnsi="Times New Roman" w:cs="Times New Roman"/>
          <w:sz w:val="28"/>
          <w:szCs w:val="28"/>
        </w:rPr>
        <w:t xml:space="preserve"> навыков общен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37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377">
        <w:rPr>
          <w:rFonts w:ascii="Times New Roman" w:hAnsi="Times New Roman" w:cs="Times New Roman"/>
          <w:b/>
          <w:i/>
          <w:sz w:val="28"/>
          <w:szCs w:val="28"/>
        </w:rPr>
        <w:t xml:space="preserve">          Программа рассчитана на детей 5 – 7 лет и состоит из 20 занятий, которые проводятся 1 раз в неделю в форме подгрупповых занятий продолжительностью 30 – 35 минут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ab/>
        <w:t>Занятия по программе проводятся в начале учебного года с ноября месяца, после проведенного диагностического обследован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нтябре </w:t>
      </w:r>
      <w:r w:rsidRPr="00D70377">
        <w:rPr>
          <w:rFonts w:ascii="Times New Roman" w:hAnsi="Times New Roman" w:cs="Times New Roman"/>
          <w:sz w:val="28"/>
          <w:szCs w:val="28"/>
        </w:rPr>
        <w:t>месяце проводятся диагностические методики: «Социометрия», «Секрет» экспериментальная методика Т.А. Репиной, «Два до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377">
        <w:rPr>
          <w:rFonts w:ascii="Times New Roman" w:hAnsi="Times New Roman" w:cs="Times New Roman"/>
          <w:sz w:val="28"/>
          <w:szCs w:val="28"/>
        </w:rPr>
        <w:t xml:space="preserve"> где основной акцент сделан на эмоционально-личностных отношениях. Методика позволяет определить: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отношение каждого ребенка ко всем детям группы;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представление ребенка о том, нравится ли он сам каждому из детей его группы;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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каков в действительности каждый член группы в глазах всех остальных детей (личностный статус ребенка).  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По результатам диагностических методик формируются группы. Повторная диагностика проводится после завершения программы в апреле месяце.</w:t>
      </w:r>
    </w:p>
    <w:p w:rsid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 xml:space="preserve">       На основе полученных данных составляется план коррекционных и развивающих мероприятий с детьми, с родителями и воспитателями.  </w:t>
      </w:r>
    </w:p>
    <w:p w:rsidR="00581F48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581F48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</w:t>
      </w:r>
      <w:r w:rsidR="00D70377" w:rsidRPr="00581F4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для развития общения</w:t>
      </w:r>
      <w:r w:rsidR="00D70377" w:rsidRPr="00581F48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, этапы </w:t>
      </w:r>
      <w:proofErr w:type="spellStart"/>
      <w:r w:rsidR="00F46396">
        <w:rPr>
          <w:rFonts w:ascii="Times New Roman" w:hAnsi="Times New Roman" w:cs="Times New Roman"/>
          <w:b/>
          <w:sz w:val="28"/>
          <w:szCs w:val="28"/>
        </w:rPr>
        <w:t>реализаци</w:t>
      </w:r>
      <w:proofErr w:type="spellEnd"/>
      <w:r w:rsidR="00D70377" w:rsidRPr="00581F48">
        <w:rPr>
          <w:rFonts w:ascii="Times New Roman" w:hAnsi="Times New Roman" w:cs="Times New Roman"/>
          <w:b/>
          <w:sz w:val="28"/>
          <w:szCs w:val="28"/>
        </w:rPr>
        <w:t>. Основные показатели, определяющие необходимость проведения работы с детьми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1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Принцип системности коррекционных, профилактических и развивающих задач задает необходимость определения задач трех видов. Каждый ребенок находится на различных уровнях развития. Поэтому отставание и отклонение в развитии некоторых аспектов личностного развития закономерно приводит к трудностям и отклонениям в развитии интеллекта ребенка и наоборот. Поэтому цели и задачи </w:t>
      </w:r>
      <w:r w:rsidR="00F46396">
        <w:rPr>
          <w:rFonts w:ascii="Times New Roman" w:hAnsi="Times New Roman" w:cs="Times New Roman"/>
          <w:sz w:val="28"/>
          <w:szCs w:val="28"/>
        </w:rPr>
        <w:t>реализации</w:t>
      </w:r>
      <w:r w:rsidRPr="00D70377">
        <w:rPr>
          <w:rFonts w:ascii="Times New Roman" w:hAnsi="Times New Roman" w:cs="Times New Roman"/>
          <w:sz w:val="28"/>
          <w:szCs w:val="28"/>
        </w:rPr>
        <w:t xml:space="preserve"> программы сформированы как система задач трех уровней – коррекционного (трудности общения), профилактического (предупреждение отклонений в развитии общения) и развивающего (обогащение развития общени</w:t>
      </w:r>
      <w:r w:rsidR="00581F48">
        <w:rPr>
          <w:rFonts w:ascii="Times New Roman" w:hAnsi="Times New Roman" w:cs="Times New Roman"/>
          <w:sz w:val="28"/>
          <w:szCs w:val="28"/>
        </w:rPr>
        <w:t xml:space="preserve">я). Только единство этих задач </w:t>
      </w:r>
      <w:r w:rsidRPr="00D70377">
        <w:rPr>
          <w:rFonts w:ascii="Times New Roman" w:hAnsi="Times New Roman" w:cs="Times New Roman"/>
          <w:sz w:val="28"/>
          <w:szCs w:val="28"/>
        </w:rPr>
        <w:t xml:space="preserve">обеспечивает успех и эффективность </w:t>
      </w:r>
      <w:r w:rsidR="00F4639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70377">
        <w:rPr>
          <w:rFonts w:ascii="Times New Roman" w:hAnsi="Times New Roman" w:cs="Times New Roman"/>
          <w:sz w:val="28"/>
          <w:szCs w:val="28"/>
        </w:rPr>
        <w:t>программы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70377">
        <w:rPr>
          <w:rFonts w:ascii="Times New Roman" w:hAnsi="Times New Roman" w:cs="Times New Roman"/>
          <w:sz w:val="28"/>
          <w:szCs w:val="28"/>
        </w:rPr>
        <w:tab/>
        <w:t>Принцип единства диагностики и коррекции отражает целостность процесса оказания психологической помощи в развитии общения ребенка. Этот принцип реализуется в двух аспектах:</w:t>
      </w:r>
    </w:p>
    <w:p w:rsidR="00D70377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70377" w:rsidRPr="00D70377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D70377" w:rsidRPr="00D70377">
        <w:rPr>
          <w:rFonts w:ascii="Times New Roman" w:hAnsi="Times New Roman" w:cs="Times New Roman"/>
          <w:sz w:val="28"/>
          <w:szCs w:val="28"/>
        </w:rPr>
        <w:t>, в том, что началу осуществления коррекционной работы предшествует этап диагностического обследования, позволяющего выявить характер и интенсивность трудностей в общении, сделать заключение об их возможных причинах и на основании заключения сформировать цели и задачи коррекционной программы. Эффективная коррекция может быть построена лишь на основе тщательного психологического обследования;</w:t>
      </w:r>
    </w:p>
    <w:p w:rsidR="00D70377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70377" w:rsidRPr="00D70377">
        <w:rPr>
          <w:rFonts w:ascii="Times New Roman" w:hAnsi="Times New Roman" w:cs="Times New Roman"/>
          <w:sz w:val="28"/>
          <w:szCs w:val="28"/>
        </w:rPr>
        <w:t xml:space="preserve">Во-вторых, реализация коррекционной программы требует постоянного контроля динамики изменений личности, поведения и деятельности ребенка, динамики его эмоциональных состояний, чувств и переживаний. Такой контроль позволит внести необходимые коррективы в задачи самой программы, методы и средства психологического взаимодействия на ребенка. 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0377" w:rsidRPr="00D70377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 согласует требование соответствия хода психологического и личностного развития ребенка нормальному развитию, с одной стороны, и признание бесспорного факта уникальности и неповторимости конкретного пути развития каждой личности, с другой. Учет индивидуально-психологических особенностей ребенка позволит наметить в пределах возрастной «нормы» развития, программу оптимизации развития для каждого конкретного ребенка с его индивидуальностью, утверждая право ребенка на выбор своего самостоятельного пути развит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Принцип комплексности методов психологического воздействия утверждает необходимость использования всего многообразия методов, техник и приемов (метод игровой коррекции, элементы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>, методы, основанные на использовании креативных творческих процессов, специальные приемы неигрового типа, направленные на повышение сплоченно</w:t>
      </w:r>
      <w:r w:rsidR="00581F48">
        <w:rPr>
          <w:rFonts w:ascii="Times New Roman" w:hAnsi="Times New Roman" w:cs="Times New Roman"/>
          <w:sz w:val="28"/>
          <w:szCs w:val="28"/>
        </w:rPr>
        <w:t>сти группы). Центральное место принадлежит игровой деятельности</w:t>
      </w:r>
      <w:r w:rsidRPr="00D70377">
        <w:rPr>
          <w:rFonts w:ascii="Times New Roman" w:hAnsi="Times New Roman" w:cs="Times New Roman"/>
          <w:sz w:val="28"/>
          <w:szCs w:val="28"/>
        </w:rPr>
        <w:t>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5.</w:t>
      </w:r>
      <w:r w:rsidRPr="00D70377">
        <w:rPr>
          <w:rFonts w:ascii="Times New Roman" w:hAnsi="Times New Roman" w:cs="Times New Roman"/>
          <w:sz w:val="28"/>
          <w:szCs w:val="28"/>
        </w:rPr>
        <w:tab/>
        <w:t>Принцип активного привлечения ближайшего социального окружения к работе с ребенком. Это система отношений ребенка с близкими взрослыми, т.е. особенности их межличностных отношений и общения, формы совместной деятельности и способы ее осуществления составляет важнейший компонент социальной ситуации развития ребенка, определяет зону его ближайшего развития. Успех коррекционной работы с ребенком вне сотрудничества с родителями или другим значимым социал</w:t>
      </w:r>
      <w:r w:rsidR="00581F48">
        <w:rPr>
          <w:rFonts w:ascii="Times New Roman" w:hAnsi="Times New Roman" w:cs="Times New Roman"/>
          <w:sz w:val="28"/>
          <w:szCs w:val="28"/>
        </w:rPr>
        <w:t xml:space="preserve">ьным окружением в </w:t>
      </w:r>
      <w:r w:rsidRPr="00D70377">
        <w:rPr>
          <w:rFonts w:ascii="Times New Roman" w:hAnsi="Times New Roman" w:cs="Times New Roman"/>
          <w:sz w:val="28"/>
          <w:szCs w:val="28"/>
        </w:rPr>
        <w:t xml:space="preserve">зависимости от характера трудностей развития оказывается либо недостаточно высоким, либо попросту невозможным.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 xml:space="preserve"> 6. Самый главный принцип </w:t>
      </w:r>
      <w:r w:rsidR="00F46396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D70377">
        <w:rPr>
          <w:rFonts w:ascii="Times New Roman" w:hAnsi="Times New Roman" w:cs="Times New Roman"/>
          <w:sz w:val="28"/>
          <w:szCs w:val="28"/>
        </w:rPr>
        <w:t>– принцип профессио</w:t>
      </w:r>
      <w:r w:rsidR="00581F48">
        <w:rPr>
          <w:rFonts w:ascii="Times New Roman" w:hAnsi="Times New Roman" w:cs="Times New Roman"/>
          <w:sz w:val="28"/>
          <w:szCs w:val="28"/>
        </w:rPr>
        <w:t>нальной компетентности педагога</w:t>
      </w:r>
      <w:r w:rsidRPr="00D70377">
        <w:rPr>
          <w:rFonts w:ascii="Times New Roman" w:hAnsi="Times New Roman" w:cs="Times New Roman"/>
          <w:sz w:val="28"/>
          <w:szCs w:val="28"/>
        </w:rPr>
        <w:t>. Он исходит из более широкого этического закона «не навреди». Особенно это важно учитывать при работе с детьми дошкольного возраста, которые сами не могут осознать качество воздействия. Они, в отличие от взрослого, не могут принять решения о прекращении коррекционной работы. При работе с детьми с проблемами общения мы определили этапы коррекционной работы</w:t>
      </w:r>
    </w:p>
    <w:p w:rsid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48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581F48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F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 w:rsidR="00F46396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1.</w:t>
      </w:r>
      <w:r w:rsidRPr="00D70377">
        <w:rPr>
          <w:rFonts w:ascii="Times New Roman" w:hAnsi="Times New Roman" w:cs="Times New Roman"/>
          <w:sz w:val="28"/>
          <w:szCs w:val="28"/>
        </w:rPr>
        <w:tab/>
        <w:t>Планирование ц</w:t>
      </w:r>
      <w:r w:rsidR="00581F48">
        <w:rPr>
          <w:rFonts w:ascii="Times New Roman" w:hAnsi="Times New Roman" w:cs="Times New Roman"/>
          <w:sz w:val="28"/>
          <w:szCs w:val="28"/>
        </w:rPr>
        <w:t xml:space="preserve">елей, задач, тактики проведения </w:t>
      </w:r>
      <w:r w:rsidRPr="00D70377">
        <w:rPr>
          <w:rFonts w:ascii="Times New Roman" w:hAnsi="Times New Roman" w:cs="Times New Roman"/>
          <w:sz w:val="28"/>
          <w:szCs w:val="28"/>
        </w:rPr>
        <w:t>работы на основании прицельного психологического обследования ребенка и психологического заключения об особенностях его развития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2.</w:t>
      </w:r>
      <w:r w:rsidRPr="00D70377">
        <w:rPr>
          <w:rFonts w:ascii="Times New Roman" w:hAnsi="Times New Roman" w:cs="Times New Roman"/>
          <w:sz w:val="28"/>
          <w:szCs w:val="28"/>
        </w:rPr>
        <w:tab/>
        <w:t>Р</w:t>
      </w:r>
      <w:r w:rsidR="00581F48">
        <w:rPr>
          <w:rFonts w:ascii="Times New Roman" w:hAnsi="Times New Roman" w:cs="Times New Roman"/>
          <w:sz w:val="28"/>
          <w:szCs w:val="28"/>
        </w:rPr>
        <w:t xml:space="preserve">азработка программы и содержании </w:t>
      </w:r>
      <w:r w:rsidRPr="00D70377">
        <w:rPr>
          <w:rFonts w:ascii="Times New Roman" w:hAnsi="Times New Roman" w:cs="Times New Roman"/>
          <w:sz w:val="28"/>
          <w:szCs w:val="28"/>
        </w:rPr>
        <w:t>занятий, выбор формы работы (индивидуальная или групповая). Отбор методик и техник работы, планирование форм участия родителей в программе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3.</w:t>
      </w:r>
      <w:r w:rsidRPr="00D70377">
        <w:rPr>
          <w:rFonts w:ascii="Times New Roman" w:hAnsi="Times New Roman" w:cs="Times New Roman"/>
          <w:sz w:val="28"/>
          <w:szCs w:val="28"/>
        </w:rPr>
        <w:tab/>
        <w:t>Организация условий осуществления</w:t>
      </w:r>
      <w:r w:rsidR="00581F48">
        <w:rPr>
          <w:rFonts w:ascii="Times New Roman" w:hAnsi="Times New Roman" w:cs="Times New Roman"/>
          <w:sz w:val="28"/>
          <w:szCs w:val="28"/>
        </w:rPr>
        <w:t xml:space="preserve"> </w:t>
      </w:r>
      <w:r w:rsidRPr="00D70377">
        <w:rPr>
          <w:rFonts w:ascii="Times New Roman" w:hAnsi="Times New Roman" w:cs="Times New Roman"/>
          <w:sz w:val="28"/>
          <w:szCs w:val="28"/>
        </w:rPr>
        <w:t xml:space="preserve">программы. Консультирование родителей. Подбор детей в группу. Информирование педагогов и администрации детского учреждения о плане проведения </w:t>
      </w:r>
      <w:r w:rsidR="00581F48">
        <w:rPr>
          <w:rFonts w:ascii="Times New Roman" w:hAnsi="Times New Roman" w:cs="Times New Roman"/>
          <w:sz w:val="28"/>
          <w:szCs w:val="28"/>
        </w:rPr>
        <w:t xml:space="preserve">мероприятий. Обсуждение </w:t>
      </w:r>
      <w:r w:rsidRPr="00D70377">
        <w:rPr>
          <w:rFonts w:ascii="Times New Roman" w:hAnsi="Times New Roman" w:cs="Times New Roman"/>
          <w:sz w:val="28"/>
          <w:szCs w:val="28"/>
        </w:rPr>
        <w:t>программы с педагогами, администрацией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4.</w:t>
      </w:r>
      <w:r w:rsidRPr="00D70377">
        <w:rPr>
          <w:rFonts w:ascii="Times New Roman" w:hAnsi="Times New Roman" w:cs="Times New Roman"/>
          <w:sz w:val="28"/>
          <w:szCs w:val="28"/>
        </w:rPr>
        <w:tab/>
        <w:t>Реализация программы. Проведение занятий с детьми в соответствии с программой. Контроль динамики хода работы. Представление родителям обратной связи о ходе работы. Проведение родительских групп (в соответствии с планом коррекции). Информирование по запросу педагогов и администрации детского учреждения о промежуточных результатах коррекции. Внесение необходимых корректив в программу работы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5.</w:t>
      </w:r>
      <w:r w:rsidRPr="00D70377">
        <w:rPr>
          <w:rFonts w:ascii="Times New Roman" w:hAnsi="Times New Roman" w:cs="Times New Roman"/>
          <w:sz w:val="28"/>
          <w:szCs w:val="28"/>
        </w:rPr>
        <w:tab/>
        <w:t>Оценка эффективности</w:t>
      </w:r>
      <w:r w:rsidR="00581F48">
        <w:rPr>
          <w:rFonts w:ascii="Times New Roman" w:hAnsi="Times New Roman" w:cs="Times New Roman"/>
          <w:sz w:val="28"/>
          <w:szCs w:val="28"/>
        </w:rPr>
        <w:t xml:space="preserve"> работы по программе</w:t>
      </w:r>
      <w:r w:rsidRPr="00D70377">
        <w:rPr>
          <w:rFonts w:ascii="Times New Roman" w:hAnsi="Times New Roman" w:cs="Times New Roman"/>
          <w:sz w:val="28"/>
          <w:szCs w:val="28"/>
        </w:rPr>
        <w:t>. Оценка результатов программы с точки зрения достижения планируемых целей. Составление психолого-педагогических рекомендаций по воспитанию и обучению детей, направленных на закрепление и упрочнение положительных результатов работы. Разработка в случае необходимости программы индивидуального курирования случая. Обсуждение итогов работы с родителями, педагогами, администрацией.</w:t>
      </w:r>
    </w:p>
    <w:p w:rsid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казатели, определяющие необходимость проведения работы </w:t>
      </w:r>
      <w:r w:rsidR="00581F48">
        <w:rPr>
          <w:rFonts w:ascii="Times New Roman" w:hAnsi="Times New Roman" w:cs="Times New Roman"/>
          <w:sz w:val="28"/>
          <w:szCs w:val="28"/>
        </w:rPr>
        <w:t>по развитию общения у детей старшего дошкольного возраста</w:t>
      </w:r>
      <w:r w:rsidRPr="00D70377">
        <w:rPr>
          <w:rFonts w:ascii="Times New Roman" w:hAnsi="Times New Roman" w:cs="Times New Roman"/>
          <w:sz w:val="28"/>
          <w:szCs w:val="28"/>
        </w:rPr>
        <w:t>: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1.</w:t>
      </w:r>
      <w:r w:rsidRPr="00D70377">
        <w:rPr>
          <w:rFonts w:ascii="Times New Roman" w:hAnsi="Times New Roman" w:cs="Times New Roman"/>
          <w:sz w:val="28"/>
          <w:szCs w:val="28"/>
        </w:rPr>
        <w:tab/>
        <w:t>Трудности коммуникации: низкий уровень коммуникативной компетентно</w:t>
      </w:r>
      <w:r w:rsidR="00063B12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="00063B12">
        <w:rPr>
          <w:rFonts w:ascii="Times New Roman" w:hAnsi="Times New Roman" w:cs="Times New Roman"/>
          <w:sz w:val="28"/>
          <w:szCs w:val="28"/>
        </w:rPr>
        <w:t>несформирова</w:t>
      </w:r>
      <w:r w:rsidRPr="00D70377">
        <w:rPr>
          <w:rFonts w:ascii="Times New Roman" w:hAnsi="Times New Roman" w:cs="Times New Roman"/>
          <w:sz w:val="28"/>
          <w:szCs w:val="28"/>
        </w:rPr>
        <w:t>н</w:t>
      </w:r>
      <w:r w:rsidR="00063B12">
        <w:rPr>
          <w:rFonts w:ascii="Times New Roman" w:hAnsi="Times New Roman" w:cs="Times New Roman"/>
          <w:sz w:val="28"/>
          <w:szCs w:val="28"/>
        </w:rPr>
        <w:t>н</w:t>
      </w:r>
      <w:r w:rsidRPr="00D7037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коммуникативных действий и операций, неумение согласовывать свои действия с партнерами, отсутствие адекватных способов разрешения конфликтных ситуаций, необщительность, замкнутость (при условии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потребности в общении), социальная изолированность, низкий социометрический статус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2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Низкий уровень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широких социальных мотивов. Неудовлетворительная или неадекватная ориентировка в системе социальных норм и правил. Неотчетливые и размытые представления о социальных ролях и системе социального одобряемых отношений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3.</w:t>
      </w:r>
      <w:r w:rsidRPr="00D70377">
        <w:rPr>
          <w:rFonts w:ascii="Times New Roman" w:hAnsi="Times New Roman" w:cs="Times New Roman"/>
          <w:sz w:val="28"/>
          <w:szCs w:val="28"/>
        </w:rPr>
        <w:tab/>
        <w:t>Трудности произвольной регуляции поведения и деятельности. Низкий уровень развития способности планировать свои действия в соответствии с поставленной целью, неумение контролировать свои действия и предвидеть их последствия. Неспособность правильно оценивать результаты действия и внести необходимые коррективы в деятельность. Неспособность действовать в соответствии с заданным образцом и правилом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4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Нарушения поведения – умеренная агрессивность, вредные привычки (сосание пальца,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ногтей и пр.)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5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Трудности эмоционального развития – неадекватная или неполная ориентировка ребенка в эмоциональных состояниях и чувствах, как самого себя, так и другого человека; трудности обозначения чувств и переживаний в речи и трудности осознания эмоциональных состояний; неспособность к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при наличии потребности в общении с другим человеком,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социальных эмоций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D70377">
        <w:rPr>
          <w:rFonts w:ascii="Times New Roman" w:hAnsi="Times New Roman" w:cs="Times New Roman"/>
          <w:sz w:val="28"/>
          <w:szCs w:val="28"/>
        </w:rPr>
        <w:tab/>
        <w:t>Трудности личного развития. Неадекватные представления о своих качествах, способностях и возможностях, неадекватная самооценка, неуверенность в себе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7.</w:t>
      </w:r>
      <w:r w:rsidRPr="00D703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социальной потребности в общении с другими людьми – взрослыми и сверстниками, крайний эгоизм и себялюбие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12" w:rsidRPr="00063B12" w:rsidRDefault="00063B12" w:rsidP="00063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063B12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развития общения детей старшего дошкольного возраста.</w:t>
      </w:r>
    </w:p>
    <w:p w:rsidR="00063B12" w:rsidRPr="00063B12" w:rsidRDefault="00063B12" w:rsidP="00063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063B12">
        <w:rPr>
          <w:rFonts w:ascii="Times New Roman" w:hAnsi="Times New Roman" w:cs="Times New Roman"/>
          <w:sz w:val="28"/>
          <w:szCs w:val="28"/>
        </w:rPr>
        <w:t>общения у детей старшего дошкольного возраста включает четыре основных этапа, различающихся по своим задачам, используемым методам и средствам работы, тактике поведения п</w:t>
      </w:r>
      <w:r>
        <w:rPr>
          <w:rFonts w:ascii="Times New Roman" w:hAnsi="Times New Roman" w:cs="Times New Roman"/>
          <w:sz w:val="28"/>
          <w:szCs w:val="28"/>
        </w:rPr>
        <w:t xml:space="preserve">едагога </w:t>
      </w:r>
      <w:r w:rsidRPr="00063B12">
        <w:rPr>
          <w:rFonts w:ascii="Times New Roman" w:hAnsi="Times New Roman" w:cs="Times New Roman"/>
          <w:sz w:val="28"/>
          <w:szCs w:val="28"/>
        </w:rPr>
        <w:t xml:space="preserve">на каждом из этапов и по продолжительности этапа, рекомендованные О.А. </w:t>
      </w:r>
      <w:proofErr w:type="spellStart"/>
      <w:r w:rsidRPr="00063B12">
        <w:rPr>
          <w:rFonts w:ascii="Times New Roman" w:hAnsi="Times New Roman" w:cs="Times New Roman"/>
          <w:sz w:val="28"/>
          <w:szCs w:val="28"/>
        </w:rPr>
        <w:t>Карабановой</w:t>
      </w:r>
      <w:proofErr w:type="spellEnd"/>
      <w:r w:rsidRPr="00063B12">
        <w:rPr>
          <w:rFonts w:ascii="Times New Roman" w:hAnsi="Times New Roman" w:cs="Times New Roman"/>
          <w:sz w:val="28"/>
          <w:szCs w:val="28"/>
        </w:rPr>
        <w:t xml:space="preserve"> «Игра в коррекции психического развития ребенка» и адаптированные к условиям детского сада:</w:t>
      </w:r>
    </w:p>
    <w:p w:rsidR="00063B12" w:rsidRPr="00063B12" w:rsidRDefault="00063B12" w:rsidP="00063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3B12">
        <w:rPr>
          <w:rFonts w:ascii="Times New Roman" w:hAnsi="Times New Roman" w:cs="Times New Roman"/>
          <w:sz w:val="28"/>
          <w:szCs w:val="28"/>
        </w:rPr>
        <w:t></w:t>
      </w:r>
      <w:r w:rsidRPr="00063B12">
        <w:rPr>
          <w:rFonts w:ascii="Times New Roman" w:hAnsi="Times New Roman" w:cs="Times New Roman"/>
          <w:sz w:val="28"/>
          <w:szCs w:val="28"/>
        </w:rPr>
        <w:tab/>
        <w:t>Ориентировочный этап;</w:t>
      </w:r>
    </w:p>
    <w:p w:rsidR="00063B12" w:rsidRPr="00063B12" w:rsidRDefault="00063B12" w:rsidP="0006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sz w:val="28"/>
          <w:szCs w:val="28"/>
        </w:rPr>
        <w:t></w:t>
      </w:r>
      <w:r w:rsidRPr="00063B12">
        <w:rPr>
          <w:rFonts w:ascii="Times New Roman" w:hAnsi="Times New Roman" w:cs="Times New Roman"/>
          <w:sz w:val="28"/>
          <w:szCs w:val="28"/>
        </w:rPr>
        <w:tab/>
        <w:t xml:space="preserve">Этап актуализации и </w:t>
      </w:r>
      <w:proofErr w:type="spellStart"/>
      <w:r w:rsidRPr="00063B12">
        <w:rPr>
          <w:rFonts w:ascii="Times New Roman" w:hAnsi="Times New Roman" w:cs="Times New Roman"/>
          <w:sz w:val="28"/>
          <w:szCs w:val="28"/>
        </w:rPr>
        <w:t>объективирования</w:t>
      </w:r>
      <w:proofErr w:type="spellEnd"/>
      <w:r w:rsidRPr="00063B12">
        <w:rPr>
          <w:rFonts w:ascii="Times New Roman" w:hAnsi="Times New Roman" w:cs="Times New Roman"/>
          <w:sz w:val="28"/>
          <w:szCs w:val="28"/>
        </w:rPr>
        <w:t xml:space="preserve"> типичных трудностей развития детей и переживаемых ими конфликтных ситуаций;</w:t>
      </w:r>
    </w:p>
    <w:p w:rsidR="00063B12" w:rsidRPr="00063B12" w:rsidRDefault="00063B12" w:rsidP="0006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sz w:val="28"/>
          <w:szCs w:val="28"/>
        </w:rPr>
        <w:t></w:t>
      </w:r>
      <w:r w:rsidRPr="00063B12">
        <w:rPr>
          <w:rFonts w:ascii="Times New Roman" w:hAnsi="Times New Roman" w:cs="Times New Roman"/>
          <w:sz w:val="28"/>
          <w:szCs w:val="28"/>
        </w:rPr>
        <w:tab/>
        <w:t>Конструктивно-формирующий этап;</w:t>
      </w:r>
    </w:p>
    <w:p w:rsidR="00063B12" w:rsidRPr="00063B12" w:rsidRDefault="00063B12" w:rsidP="0006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sz w:val="28"/>
          <w:szCs w:val="28"/>
        </w:rPr>
        <w:t></w:t>
      </w:r>
      <w:r w:rsidRPr="00063B12">
        <w:rPr>
          <w:rFonts w:ascii="Times New Roman" w:hAnsi="Times New Roman" w:cs="Times New Roman"/>
          <w:sz w:val="28"/>
          <w:szCs w:val="28"/>
        </w:rPr>
        <w:tab/>
        <w:t>Обобщающе-закрепляющий этап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этапы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1709"/>
        <w:gridCol w:w="3657"/>
        <w:gridCol w:w="3402"/>
        <w:gridCol w:w="4677"/>
      </w:tblGrid>
      <w:tr w:rsidR="00210313" w:rsidRPr="00210313" w:rsidTr="00210313">
        <w:trPr>
          <w:trHeight w:val="13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 програм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во заняти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ка поведения психол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и методы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 эта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Установление эмоционально-позитивного контакта с ребенк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Ориентировка ребенка в обстановке игровой комнаты, правилах и норма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Знакомство с участниками группы. Установление первичных взаимоотно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 директивная. Представление ребенку инициативы и самосто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Коммуникация принята с использованием техники эмпатического слуша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Спонтанные импровизационные сюжетно-ролевые иг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Игры, облегчающие знакомство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спользование приемов для формирования чувства принадлежности к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Игровые и неигровые приемы, обеспечивающие выполнение правил и ограничений поведения детей в группе.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proofErr w:type="spellStart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ирования</w:t>
            </w:r>
            <w:proofErr w:type="spellEnd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ей развития и конфликтных ситуац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Актуализация и реконструкция конфликт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2.Объективирова-ния негативных тенденций личностного развития ребенка в игре, коммуникации со взрослыми, рисован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Диагностика особенностей поведения ребенка в конфликтных ситуациях и трудностей личностного развит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Эмоционально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отреаг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чувств и переживаний, связанных с прошлым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м опытом взаимо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директивности в направленности на актуализацию трудностей развития 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ребенку свободы в выборе формы реагирования и повед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Направленные ролевые игры, подвижные игры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(проективный рисунок, сочинение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гровые и неигровые приемы, обеспечивающие выполнение правил поведения в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5. Метод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формирующий этап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Формирование адекватных способов поведения в конфликтных ситуация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Развитие коммуникативной компетент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пособности к осознанию себя и своих возможностей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озитивац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за – 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Расширение сферы осознания чувств и переживан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Формирование способности к произвольной регуляци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еодоление эмоционально-личностного эгоцентр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ивная, выражающаяся в подборе игр, игровых упражнений, видов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ого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. Предоставление детям обратной связи об эффективности разрешения ими трудных конфликтных ситуац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ммуниц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б успешности и адекватности поведения 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Направленные сюжетно-ролевые игры, игры-драматизации, подвижных игр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Игровые упражнения на развити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, лучшее осознание себя, на формирование способов релакс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Метод систематической десенсибилиз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метод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8. Приемы, обеспечивающие выполнение норм и прав поведения в игровой комнат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9. Приемы, способствующие развитию умения принимать групповые решения.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-закрепляющий этап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Обобщение сформированных на предшествующем этапе адекватных способов коммуник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Перенос нового позитивного опыта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в реальную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жизнедеятел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, выражающейся в предоставлении детям инициативы и самостоятельности и на игровых занятиях и директивности, как организации и обеспечения условий для переноса нового опыта в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ьной жизне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Игровые упражнения на развит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иемы, обеспечивающие выполнение норм, правил поведения в группе, формирование умения принимать групповые реш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овместная игровая деятельность с родителя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7. Получение обратной связи от родителей и педагогов о новых возможностях детей.</w:t>
            </w:r>
          </w:p>
        </w:tc>
      </w:tr>
    </w:tbl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/>
          <w:bCs/>
          <w:sz w:val="28"/>
          <w:szCs w:val="28"/>
        </w:rPr>
        <w:t>Основные этапы игровой коррекции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1096"/>
        <w:gridCol w:w="4270"/>
        <w:gridCol w:w="3402"/>
        <w:gridCol w:w="4677"/>
      </w:tblGrid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программ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-</w:t>
            </w:r>
            <w:proofErr w:type="spellStart"/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во</w:t>
            </w:r>
            <w:proofErr w:type="spellEnd"/>
            <w:proofErr w:type="gramEnd"/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ка поведения психол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и методы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 эта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Установление эмоционально-позитивного контакта с ребенк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Ориентировка ребенка в обстановке игровой комнаты, правилах и норма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накомство с участниками группы. Установление первичных взаимоотно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ирективная. Представление ребенку инициативы и самосто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Коммуникация принята с использованием техники эмпатического слуша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Спонтанные импровизационные сюжетно-ролевые иг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гры, облегчающие знакомство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спользование приемов для формирования чувства принадлежности к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Игровые и неигровые приемы, обеспечивающие выполнение правил и ограничений поведения детей в группе.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proofErr w:type="spellStart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ирования</w:t>
            </w:r>
            <w:proofErr w:type="spellEnd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ей развития и конфликтных ситуаций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Актуализация и реконструкция конфликт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2.Объективирова-ния негативных тенденций личностного развития ребенка в игре, коммуникации со взрослыми, рисован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Диагностика особенностей поведения ребенка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фликтных ситуациях и трудностей личностного развит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Эмоционально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отреаг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чувств и переживаний, связанных с прошлым негативным опытом взаимо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директивности в направленности на актуализацию трудностей развития 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ребенку свободы в выборе формы реагирования и повед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Направленные ролевые игры, подвижные игры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(проективный рисунок, сочинение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гровые и неигровые приемы, обеспечивающие выполнение правил поведения в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5. Метод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формирующий этап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Формирование адекватных способов поведения в конфликтных ситуация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Развитие коммуникативной компетент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пособности к осознанию себя и своих возможностей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озитивац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за – 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сширение сферы осознания чувств и переживан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Формирование способности к произвольной регуляци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Преодоление эмоционально-личностного эгоцентр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ивная, выражающаяся в подборе игр, игровых упражнений, видов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ого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. Предоставление детям обратной связи об эффективности разрешения ими трудных конфликтных ситуац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ммуниц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б успешности и адекватности поведения 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Направленные сюжетно-ролевые игры, игры-драматизации, подвижных игр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Игровые упражнения на развити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, лучшее осознание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, на формирование способов релакс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Метод систематической десенсибилиз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метод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8. Приемы, обеспечивающие выполнение норм и прав поведения в игровой комнат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9. Приемы, способствующие развитию умения принимать групповые решения.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-закрепляющий этап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Обобщение сформированных на предшествующем этапе адекватных способов коммуник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еренос нового позитивного опыта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в реальную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жизнедеятел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, выражающейся в предоставлении детям инициативы и самостоятельности и на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х занятиях и директивности, как организации и обеспечения условий для переноса нового опыта в реальной жизне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Игровые упражнения на развит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иемы, обеспечивающие выполнение норм, правил поведения в группе, формирование умения принимать групповые реш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Совместная игровая деятельность с родителя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7. Получение обратной связи от родителей и педагогов о новых возможностях детей.</w:t>
            </w:r>
          </w:p>
        </w:tc>
      </w:tr>
    </w:tbl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13" w:rsidRPr="00210313" w:rsidRDefault="00210313" w:rsidP="00723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ий </w:t>
      </w:r>
      <w:r w:rsidR="00723C51">
        <w:rPr>
          <w:rFonts w:ascii="Times New Roman" w:hAnsi="Times New Roman" w:cs="Times New Roman"/>
          <w:b/>
          <w:bCs/>
          <w:sz w:val="28"/>
          <w:szCs w:val="28"/>
        </w:rPr>
        <w:t>план по этапам</w:t>
      </w:r>
      <w:r w:rsidR="00F4639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723C5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развития </w:t>
      </w:r>
      <w:r w:rsidRPr="00210313">
        <w:rPr>
          <w:rFonts w:ascii="Times New Roman" w:hAnsi="Times New Roman" w:cs="Times New Roman"/>
          <w:b/>
          <w:bCs/>
          <w:sz w:val="28"/>
          <w:szCs w:val="28"/>
        </w:rPr>
        <w:t>общения у детей старшего</w:t>
      </w:r>
    </w:p>
    <w:p w:rsidR="00210313" w:rsidRPr="001B5434" w:rsidRDefault="00210313" w:rsidP="001B5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1559"/>
        <w:gridCol w:w="8222"/>
        <w:gridCol w:w="3072"/>
      </w:tblGrid>
      <w:tr w:rsidR="00210313" w:rsidRPr="00210313" w:rsidTr="00210313">
        <w:tc>
          <w:tcPr>
            <w:tcW w:w="1129" w:type="dxa"/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игрово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Ноябр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Занятие посвящено знакомству детей друг с другом, создание положительного эмоционального фона, повышение уверенности в себе, сплочение групп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Жмурки</w:t>
            </w:r>
            <w:proofErr w:type="gram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аровозик», 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Шапочки для игры в «Паровозик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эмоционального фона, повышение уверенности в себе, раскрытие групповых отношени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Жмурки», «Жучок», «Хоровод», игры по выбору детей (свободное время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астольные игры, строительный материал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выявить уровень притязаний у детей, особенности самооценки, снятие напряжения и агресс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Игры: «Скучно, скучно так сидеть», «Море волнуется», «Хоровод».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, сюжетно-ролевые игры «Семья», «Детский са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етод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» (А.М. Прихожан, А.Н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Лутошкин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). «Рисуем эмоции пальцами»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гры в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«Семью» и «Детский сад» набор кукол, мебели, посуд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бумага, кист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rPr>
          <w:trHeight w:val="622"/>
        </w:trPr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читься действовать совместно, снятие эмоционального напряжения, развивать моторно-слуховую память, учиться выражать свои эмоции цвет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Запомни движение», «Страна клякс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«Сказка по кругу» (сочинение по методу Д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«Бином фантазии»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ие игр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роигрывании</w:t>
            </w:r>
            <w:proofErr w:type="gram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бумага, кист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5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объединение группы, развитие смелости, уверенности в себе, снятие тревоги, произвольный контроль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Ассоциации», «Страшные сказки», спортивная игра «Турнир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яч, кегл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етильник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6- занят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плочение детей, совместные действия, снятие напряж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Кошки-мышки», «Хоровод». «Щит и меч»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е всеми детьми «общей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ее инсценировка. «Минута шалости» по звуковому сигналу.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доч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Бумага, крас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ечный щит и меч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а кота для игры, мелкие игрушки для проигрывания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7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эмоционального фона, устранение страхов, сплочение групп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Бим», «Кто что делал?», «Семейный портрет» - игра служит социометрией детской игровой группы, а также отражает сложившиеся отношения в семье. Игра «Зеркало»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ободное время. «Минута шалости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ечный фотоаппарат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абор настольных игр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бумага, кист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8- занятие</w:t>
            </w: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Pr="00210313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плочение группы, поддержание группового единства, развитие произвольного контроля, снятие двигательной расторможенности, негативизм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День рождения», «Путаница», «Противоположные движения», «Мальчик (девочка) – наоборот»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. Забавы за столом: «Выдуй шарик из чашки», «Силачи», различные настольные игры: «Лото», «Цирк», «Шашки» - соблюдение прави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овод».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дочка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теннисные шарики, чаш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», «Шашки», «Цирк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rPr>
          <w:trHeight w:val="766"/>
        </w:trPr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е каникулы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9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чить детей проявлять агрессию и снятие ее, пользоваться мимикой, жестами. Снятие эмоциональной напряжен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Крепость», «Изображение предметов», «Щит и меч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ободное время: настольные игры, сюжетно-ролевые игры по желанию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, надувные шары, мячи, мягкие игруш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0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понимать эмоциональное состояние других и умение адекватно выразить свое, коррекция эмоции зл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»Баба</w:t>
            </w:r>
            <w:proofErr w:type="gram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-Яга», «Хоровод», спортивные игры: «Дракон кусает свой хвост», «Белые медведи», «Расставь посты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: Попугай. Лебеди. Тюлени на суш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чный щит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 для постройки корабля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1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чить понимать эмоциональное состояние другого, достигать взаимопонима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Узнай по голосу», «Передай по кругу», «Два друга», игра-этюд «Так будет справедливо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: Фокусник. Силач с гирями. Клоун и змея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аски, шап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опровождение (звуки животных, птиц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елкие игрушки для проигрывания этюд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Шапочки для хоровода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2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мение слушать партнера, не перебивать. Умение мимикой отражать свои эмоции и узнавать эмоции други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ррекция страхов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а «Волшебный микрофон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Любопытный», Слушай хлопки», этюд «Наглец», «Каждый спит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на тему «Кого или чего я боюсь» с проигрывание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 микрофон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Игрушки-заместители для проигрывани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. Спокойная музы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Бумага, кисточки, крас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3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нятие тревожности, отображение основных черт характера, эмоциональное осознание детьми отрицательных и положительных черт характера, коррекция общ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 «Передача имени по кругу», «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ердитая Маша», «Розовое слово «привет», этюд «Раздумье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, «Рисунок по кругу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Отдых. Сон на берегу моря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ки-заместители для проигрывания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Дудоч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кисточки, бумаг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покойная музы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врики для релаксации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4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развитие доверия друг к другу, увидеть свои положительные стороны, тренировка эмоционально-волевой сфе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: «Поводырь», «Комплименты», «Идем за синей птицей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игрывания: палочка, платок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ки для «Минуты шалости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5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амостоятельное планирование занятия деть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плоченность группы, умение действовать согласно правилам, понимать эмоциональное состояние другого и умение адекватно выразить свое. Коррекция эмоциональной сфе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Веселый мяч», этюд «Мышка-хвастунишка», этюд «Вожатый удивился», игра «Чертенок, или мальчик наоборот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Разноцветный мяч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Шапочки животны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елкие игрушки и предметы для проигрывания этюдов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6- занят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осознание детьми отрицательных черт характера и выработка модели желательного поведения. Развитие умения передавать мысли и чувства с помощью мимики и выразительных движен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: «Зеркало», «Через стекло», этюд «Ябедник», этюд «Часовой», этюд «Штанга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.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.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для проигрывания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Дудоч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, кисточки, бумаг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7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нятие эмоционального напряжения, сопоставление различных черт характера, эмоциональное осознание самими деть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Пошли письмо», «Просто старушка», «Кто за кем». Гимнастика: нахмуриться как: осенняя туча, рассерженная мама.  Рисование «Мой самый хороший поступок». «Хоровод».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умка для почтальон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редметы для проигрывания ситуаци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кисточки, бумаг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8- занят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плочение группы, закрепление норм и правил поведения и общения со сверстниками, эмоциональное сближ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Разведчики», «Дружная семья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 (повторение движений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е время – выполнение совместной работы; общий рисунок на большом листе бумаги «Наша дружная группа» - для эмоционального сближения и взаимодействия друг с друг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ый строительный материа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чки для командир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веселых человечков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ластилин, шарики, нитки для вязания, спиц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9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эмоционального фона, отработка новых форм общения, возможность разделить друг с другом чувство радости и удовольствия от иг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В магазине зеркал», «Три характера», игра-этюд «Очень худой мальчик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: Ледышки. Ручейки. Дождик. Фонтанчик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«Хоровод»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е время. По желанию детей проигрываются самые любимые игры детей и далее, следует ритуал прощания: Все участники группы дарят друг другу подарки сделанные дома с родителями.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раски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шапочки для игр, мелкие игрушки, сувениры для детей на память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13" w:rsidRPr="00210313" w:rsidRDefault="00210313" w:rsidP="00723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реализации программы </w:t>
      </w:r>
      <w:r w:rsidR="00723C51">
        <w:rPr>
          <w:rFonts w:ascii="Times New Roman" w:hAnsi="Times New Roman" w:cs="Times New Roman"/>
          <w:b/>
          <w:sz w:val="28"/>
          <w:szCs w:val="28"/>
        </w:rPr>
        <w:t>развития общения детей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старшего дошкольного возраста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0313">
        <w:rPr>
          <w:rFonts w:ascii="Times New Roman" w:hAnsi="Times New Roman" w:cs="Times New Roman"/>
          <w:sz w:val="28"/>
          <w:szCs w:val="28"/>
        </w:rPr>
        <w:tab/>
        <w:t xml:space="preserve">Критерием эффективности проведенной работы с </w:t>
      </w:r>
      <w:proofErr w:type="gramStart"/>
      <w:r w:rsidRPr="00210313">
        <w:rPr>
          <w:rFonts w:ascii="Times New Roman" w:hAnsi="Times New Roman" w:cs="Times New Roman"/>
          <w:sz w:val="28"/>
          <w:szCs w:val="28"/>
        </w:rPr>
        <w:t>детьми  служит</w:t>
      </w:r>
      <w:proofErr w:type="gramEnd"/>
      <w:r w:rsidRPr="00210313">
        <w:rPr>
          <w:rFonts w:ascii="Times New Roman" w:hAnsi="Times New Roman" w:cs="Times New Roman"/>
          <w:sz w:val="28"/>
          <w:szCs w:val="28"/>
        </w:rPr>
        <w:t>: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Исчезновение в поведении агрессивных тенденций и появление доброжелательности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Преобладание положительных эмоций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Способность сдерживать нежелательные эмоции или применение приемлемых способов их проявления (не причиняя вреда другим)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Изменение характера детских рисунков (преобладание ярких, светлых красок, уверенный контур рисунка, выражение положительных эмоций через рисунок)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Повышение уверенности в своих силах, появлению сплоченности коллектива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Развитие способности к эмоциональному сопереживанию.</w:t>
      </w:r>
    </w:p>
    <w:p w:rsidR="00723C51" w:rsidRPr="00210313" w:rsidRDefault="00723C51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Психологический результат:</w:t>
      </w:r>
    </w:p>
    <w:p w:rsidR="00210313" w:rsidRPr="00210313" w:rsidRDefault="00210313" w:rsidP="002103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lastRenderedPageBreak/>
        <w:t>Благоприятный психологический климат;</w:t>
      </w:r>
    </w:p>
    <w:p w:rsidR="00210313" w:rsidRPr="00210313" w:rsidRDefault="00210313" w:rsidP="002103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Опыт взаимодействия в коллективе;</w:t>
      </w:r>
    </w:p>
    <w:p w:rsidR="00210313" w:rsidRPr="00210313" w:rsidRDefault="00210313" w:rsidP="002103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Позитивные отношения между детьми.</w:t>
      </w:r>
    </w:p>
    <w:p w:rsidR="00210313" w:rsidRPr="00210313" w:rsidRDefault="00723C51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быстрее </w:t>
      </w:r>
      <w:r w:rsidR="00210313" w:rsidRPr="00210313">
        <w:rPr>
          <w:rFonts w:ascii="Times New Roman" w:hAnsi="Times New Roman" w:cs="Times New Roman"/>
          <w:sz w:val="28"/>
          <w:szCs w:val="28"/>
        </w:rPr>
        <w:t xml:space="preserve">осуществляют взаимный контакт, прибегая к аргументации, отстаивая свою позицию. Предложения сверстника выслушивают, а не просто отвергают. Чувства и настроения ребенка приобретают более реалистический характер. Возникает социальная направленность действий детей, их готовность прийти на помощь сверстнику. Значительно повышается </w:t>
      </w:r>
      <w:proofErr w:type="spellStart"/>
      <w:r w:rsidR="00210313" w:rsidRPr="00210313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="00210313" w:rsidRPr="00210313">
        <w:rPr>
          <w:rFonts w:ascii="Times New Roman" w:hAnsi="Times New Roman" w:cs="Times New Roman"/>
          <w:sz w:val="28"/>
          <w:szCs w:val="28"/>
        </w:rPr>
        <w:t xml:space="preserve"> к чувствам другого человека, </w:t>
      </w:r>
      <w:proofErr w:type="spellStart"/>
      <w:r w:rsidR="00210313" w:rsidRPr="0021031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210313" w:rsidRPr="00210313">
        <w:rPr>
          <w:rFonts w:ascii="Times New Roman" w:hAnsi="Times New Roman" w:cs="Times New Roman"/>
          <w:sz w:val="28"/>
          <w:szCs w:val="28"/>
        </w:rPr>
        <w:t>, как способность к сопереживанию и сочувствию. Дети готовы к новым способам взаимодействия и переноса модели отношений «на равных» с игрового занятия в семейную обстановку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ab/>
      </w:r>
      <w:r w:rsidR="001B5434">
        <w:rPr>
          <w:rFonts w:ascii="Times New Roman" w:hAnsi="Times New Roman" w:cs="Times New Roman"/>
          <w:b/>
          <w:sz w:val="28"/>
          <w:szCs w:val="28"/>
        </w:rPr>
        <w:t xml:space="preserve">Положительный эффект </w:t>
      </w:r>
      <w:r w:rsidRPr="00210313">
        <w:rPr>
          <w:rFonts w:ascii="Times New Roman" w:hAnsi="Times New Roman" w:cs="Times New Roman"/>
          <w:b/>
          <w:sz w:val="28"/>
          <w:szCs w:val="28"/>
        </w:rPr>
        <w:t xml:space="preserve">проявляется спустя 4-6 месяцев после окончания программы </w:t>
      </w:r>
      <w:r w:rsidR="00723C51">
        <w:rPr>
          <w:rFonts w:ascii="Times New Roman" w:hAnsi="Times New Roman" w:cs="Times New Roman"/>
          <w:b/>
          <w:sz w:val="28"/>
          <w:szCs w:val="28"/>
        </w:rPr>
        <w:t>развития общения</w:t>
      </w:r>
      <w:r w:rsidRPr="00210313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 и влияет на общий результат подготовки детей к школе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ab/>
      </w:r>
      <w:r w:rsidRPr="0021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313" w:rsidRDefault="00210313" w:rsidP="0072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C51" w:rsidRPr="00210313" w:rsidRDefault="00723C51" w:rsidP="0072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Pr="00210313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313" w:rsidRPr="00210313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Абрамян Л.А. О возможностях игры для развития и коррекции социальных эмоций дошкольников // Игра и самостоятельная деятельность детей в системе воспитания. Таллин, 1984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Е.А. Коррекционно-развивающие занятия для детей старшего дошкольного возраста: Метод. пособие в помощь воспитателям и психологам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дошкол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учреждений. М.: Творческий центр «Сфера», 2002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Е.А. Нравственно-этические беседы и игры с дошкольниками.  М.: Творческий центр «Сфера», 2003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Бычкова С.С. Формирование умения общения со сверстниками у старших дошкольников: Метод. рекомендации для воспитателей и методистов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дошкол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учреждений. – 2-е изд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и доп.  М.: АРКТИ, 2003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Выготский Л.С. Воображение и творчество в детском возрасте. - 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СОЮЗ,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Выготский Л.С. Вопросы детской психологии. - 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СОЮЗ,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Выготский Л.С. История развития высших психических функций: В 6 т. 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    Т 3. М.: Педагогика, 1983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Выготский Л.С. Психология. М.: Апрель-Пресс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lastRenderedPageBreak/>
        <w:t>Выготский Л.С. Психология. М.: Издательство ЭКСМО – Пресс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Галигузо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.Н., Смирнова Е.О. Искусство общения с ребенком от года до шести лет: Советы психолога. М.: АРКТИ, 2004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Губанова Н.Ф. Игровая деятельность в детском саду: программа и метод. рекомендации: для занятий с детьми 2-7 лет. М.: Мозаика – Синтез, 200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Дубровина И.В. Я работаю психологом: Опыт, размышления, советы. М.: ТЦ «Сфера», 1999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Карабанова О.А. Игра в коррекции психического развития ребенка. М.: Российское Педагогическое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Агенство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,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Клюева Н.В., Касаткина Ю.В. Учим детей общению. - Ярославль: Академия Развития, 199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Котова Е.В. В мире друзей: программа </w:t>
      </w:r>
      <w:proofErr w:type="spellStart"/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эмоцион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личнос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развития детей. М.: ТЦ «Сфера», 200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Краснощекова Н.В. Диагностика и развитие личностной сферы детей старшего дошкольного возраста: тесты, игры, упражнения. – Ростов н/Д: Феникс, 200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Кряж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Н.Л. Мир детских эмоций. Дети 5-7 лет. – Ярославль: Академия развития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Кэдъюсон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Х.,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Шефер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Ч. Практикум по игровой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психокоррекции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Питер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аврентьева Т.В., Дьяченко О.М.,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Булычк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А.И. Психолог в детском дошкольном учреждении. М.: Новая школа, 199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ютова Е.К., Монина Г.Б. Шпаргалка для взрослых. М.: Генезис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Н.В.,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Ю.В. Работа педагога-психолога в ДОУ: Методическое пособие. М.: Айрис – пресс, 2005. 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Савельева Н. Настольная книга педагога-психолога детского образовательного учреждения. – Ростов н/Д: Феникс, 2005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Урунта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Г.А. Психология дошкольника. М.: Издательство центр «Академия».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Чернецкая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.В. Психологические игры и тренинги в детском саду. –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Изд. 2-е – Ростов н/Д: Феникс, 2005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Чернецкая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.В. Развитие коммуникативных способностей у дошкольников: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рук. для педагогов и психологов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дошк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учреждений. – Ростов н/Д: Феникс, 2005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Чирко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Т.И. Психологическая служба в детском саду: Учебное пособие для психологов и специалистов дошкольного образования. М.: Педагогическое общество Россия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Чистякова М.И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Психогимнастик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М.: Просвещение «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», 1999.</w:t>
      </w:r>
    </w:p>
    <w:p w:rsidR="00210313" w:rsidRPr="00EF006C" w:rsidRDefault="00EF006C" w:rsidP="00EF00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ложение для реализации программы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sz w:val="28"/>
          <w:szCs w:val="28"/>
        </w:rPr>
        <w:t>Структура игрового занят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Каждое игровое занятие, независимо от этапа осуществления коррекционно-развивающей программы и конкретного содержания, включает три части – вводную, основную и заключительную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Общая продолжительность игрового занятия состоит от 30 до 35 минут. Продолжительность занятия постоянна и не может быть изменена по желанию членов группы. Постоянство времени игрового занятия является важным психологическим условием формирования у ребенка способности к произвольной регуляции своей деятельности, формирования умения подчиняться правилам и организовывать свою деятельность во времени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Создание положительного настроя в группе.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хранение во время занятий доброжелательного отношения детей друг к другу.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Тактильное соприкосновение друг с другом.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Развитие положи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оценки. Основные процедуры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– это приветствия и упражнения на контакт, а также планирование игр и упражнений, которым будет посвящено занятие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Каждое занятие всегда начинается с приветствия, выполняющего важные функции установления эмоционально-позитивного контакта п</w:t>
      </w:r>
      <w:r w:rsidR="00993C5F">
        <w:rPr>
          <w:rFonts w:ascii="Times New Roman" w:hAnsi="Times New Roman" w:cs="Times New Roman"/>
          <w:bCs/>
          <w:sz w:val="28"/>
          <w:szCs w:val="28"/>
        </w:rPr>
        <w:t>едагог</w:t>
      </w:r>
      <w:r w:rsidRPr="00EF006C">
        <w:rPr>
          <w:rFonts w:ascii="Times New Roman" w:hAnsi="Times New Roman" w:cs="Times New Roman"/>
          <w:bCs/>
          <w:sz w:val="28"/>
          <w:szCs w:val="28"/>
        </w:rPr>
        <w:t>-ребенок и формирования у ребенка направленности на сверстника и интереса к нему. Приветствие должно быть адресовано каждому участнику игрового занятия, без исключения, выделяя тем самым его значимость. Инициатива приветствия на начальном этапе игровых занятий принадлежит п</w:t>
      </w:r>
      <w:r w:rsidR="00993C5F">
        <w:rPr>
          <w:rFonts w:ascii="Times New Roman" w:hAnsi="Times New Roman" w:cs="Times New Roman"/>
          <w:bCs/>
          <w:sz w:val="28"/>
          <w:szCs w:val="28"/>
        </w:rPr>
        <w:t>едагогу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В начале игрового занятия дети рассаживаются в круг вместе с п</w:t>
      </w:r>
      <w:r w:rsidR="00993C5F">
        <w:rPr>
          <w:rFonts w:ascii="Times New Roman" w:hAnsi="Times New Roman" w:cs="Times New Roman"/>
          <w:bCs/>
          <w:sz w:val="28"/>
          <w:szCs w:val="28"/>
        </w:rPr>
        <w:t>едагогом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на стульях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на ковре. 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омимо индивидуальных, лично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-ориентированных приветствий,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риветствуется вся группа, объединяющая детей в единое цело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способствует </w:t>
      </w:r>
      <w:r w:rsidRPr="00EF006C">
        <w:rPr>
          <w:rFonts w:ascii="Times New Roman" w:hAnsi="Times New Roman" w:cs="Times New Roman"/>
          <w:bCs/>
          <w:sz w:val="28"/>
          <w:szCs w:val="28"/>
        </w:rPr>
        <w:t>формированию приподнятого радостного настроения и позитивной ориентации на занятия в ритуал при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Pr="00EF006C">
        <w:rPr>
          <w:rFonts w:ascii="Times New Roman" w:hAnsi="Times New Roman" w:cs="Times New Roman"/>
          <w:bCs/>
          <w:sz w:val="28"/>
          <w:szCs w:val="28"/>
        </w:rPr>
        <w:t>включается хоровое пение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Планирование ви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, игр и упражнений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осуществляется во вводной части занятия. При информировании группы о порядке, содержании и последовательности игр и упражнений, психолог оставляет за собой право решать, сообщать ли детям сразу о полной программе игрового занятия или ограничиться указанием на ближайшее предстоящее игровое упражнение.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оложительной стороной подобного «дозирования» информации является возможность более гибкой модификации сценария игрового занятия и варьирования игр и упражнени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и информировании детей о планах на игровое занятие, детям сообщается о цели каждой игры, о ее значении для приобретения каких-либо качеств, способ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й и умений. Форма сообщения </w:t>
      </w:r>
      <w:r w:rsidRPr="00EF006C">
        <w:rPr>
          <w:rFonts w:ascii="Times New Roman" w:hAnsi="Times New Roman" w:cs="Times New Roman"/>
          <w:bCs/>
          <w:sz w:val="28"/>
          <w:szCs w:val="28"/>
        </w:rPr>
        <w:t>адекватна возрасту, понятна ребенку и включена в игровой контекст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В водной части может быть совместное с детьми планирование. Здесь возможны два случая. В первом случае решение о выборе игры принимается в результате общего группового обсуждения, когда все члены группы, включая психолога, по очереди высказывают свои предложения и обсуждают их.  Такая форма группового принятия решения практикуется на завершающих этапах коррекционной работы, когда в группе уже доминирует доброжелательная атмосфера, интерес и внимание к сверстнику. На более р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этапах </w:t>
      </w:r>
      <w:r w:rsidRPr="00EF006C">
        <w:rPr>
          <w:rFonts w:ascii="Times New Roman" w:hAnsi="Times New Roman" w:cs="Times New Roman"/>
          <w:bCs/>
          <w:sz w:val="28"/>
          <w:szCs w:val="28"/>
        </w:rPr>
        <w:t>реализуется такая форма п</w:t>
      </w:r>
      <w:r w:rsidR="00993C5F">
        <w:rPr>
          <w:rFonts w:ascii="Times New Roman" w:hAnsi="Times New Roman" w:cs="Times New Roman"/>
          <w:bCs/>
          <w:sz w:val="28"/>
          <w:szCs w:val="28"/>
        </w:rPr>
        <w:t>ланирования лишь по отношению к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5F">
        <w:rPr>
          <w:rFonts w:ascii="Times New Roman" w:hAnsi="Times New Roman" w:cs="Times New Roman"/>
          <w:bCs/>
          <w:sz w:val="28"/>
          <w:szCs w:val="28"/>
        </w:rPr>
        <w:t>с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таршим детям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Во втором случае устанавливается очередность участников для высказывания идей и предложений по поводу игры, которые безоговорочно принимаются группо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Варианты совместного планирования и выработки группового решения оказывают значительное коррекционное воздействие на личность ребенка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Во вводной части дети заполняют «Карту настроения», в которой отмечается, с каким настроением ребенок пришел на занятие. Рисование солнышка означает, что у ребенка хорошее, радостное настроение. Рисование листочка – ровное, спокойное настроение. Рисование тучки – грусть, обида. Рисование молнии – злость. В конце проведения цикла занятий «Карты настроения» анализируются, как занятия повлияли на эмоциональное состояние дете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sz w:val="28"/>
          <w:szCs w:val="28"/>
        </w:rPr>
        <w:tab/>
        <w:t>Основная часть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адекватных способов поведения в конфликтных ситуациях, расширение поведенческого репертуара детей за счет социального одобряемых и соответствующих социальным ожиданиям форм поведения;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Формирование способности к произвольной регуляции своей деятельности;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Развитие коммуникативной компетентности, обогащение сферы социальных мотивов, формирование направленности ребенка на сверстника, расширение и обогащение позитивного опыта совместной деятельности и форм общения со сверстниками, формирование коммуникативных действий и операций;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Преодоление эмоционально-личностного эгоцентризма, развитие способности к 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>, пониманию и сопереживанию чувствам другого человека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Главная цель психологического воздействия – сделать самого ребенка активным участником работы по «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самостроительству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>», воспитанию и развитию собственного «Я», создать необходимые психологические условия для реализации права личности на самостоятельный выбор и принятия решения путем организации полной и адекватной ориентировки в проблемном поле, определяющим выбор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Занимает большую часть времени (до ¾) и по-своему содержанию представляет реализацию соответствующего этапа коррекционно-развивающей программы. В этой части подбираются такие игры и упражнения, которые развивают произвольный контроль, снимают двигательную расторможенность, негативизм, а также поддерживают групповое единение, сплоченность, развивают память, мышление, воображение. Планируется проигрывание этюдов (на расслабление, понимания эмоционального состояния друг друга, черт характера как положительных, так и отрицательных). Рисование и лепка на свободную и заданную тему, сочинение сказок и историй, </w:t>
      </w: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>элементы музыкотерапии и движение под музыку. Широко используются приемы, способствующие развитию умения принимать групповые решен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Ещё одним важным приемом </w:t>
      </w:r>
      <w:r w:rsidR="008B7387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EF006C">
        <w:rPr>
          <w:rFonts w:ascii="Times New Roman" w:hAnsi="Times New Roman" w:cs="Times New Roman"/>
          <w:bCs/>
          <w:sz w:val="28"/>
          <w:szCs w:val="28"/>
        </w:rPr>
        <w:t>является предоставление участникам игры обратной связи о последствиях их действий для других персонажей игры в форме подробного и точного описания взрослым чувств и переживаний персонажей, прогнозирования их дальнейших действий, а также стимулирования с помощью вопросов, обращенных к детям, ролевой речи участников игры, передающей чувства, желания, намерения и действия их персонаже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Таким образом, в контексте решения задачи формирования у ребенка адекватных способов поведения в конфликтных ситуациях закладывается основа и для решения задач развития коммуникативной компетентности, и для расширения сферы осознания чувств и переживаний и преодоления эмоционально-личностного эгоцентризма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6C" w:rsidRPr="00EF006C" w:rsidRDefault="00EF006C" w:rsidP="00EF006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Создание у каждого участника чувства принадлежности к группе и закрепление положительных эмоций от работы на занятии. </w:t>
      </w:r>
    </w:p>
    <w:p w:rsidR="00EF006C" w:rsidRPr="00EF006C" w:rsidRDefault="00EF006C" w:rsidP="00EF006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Утверждение нового позитивного опыта межличностных отношений и достижений ребенка и распространение его за пределы игровой комнаты в семью, в группу, в практику реальных взаимоотношений ребенка.</w:t>
      </w:r>
    </w:p>
    <w:p w:rsidR="00EF006C" w:rsidRPr="00EF006C" w:rsidRDefault="00EF006C" w:rsidP="008B7387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Заключительная часть – это своеобразное подведение итогов, рефлексия того, что было на занятии и обеспечение условий для плавного перехода из «мира свободы, фантазии и игр» в «мир реальности и обязанностей»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Для подведения итогов в конце каждого занятия дети снова рассаживаются в круг и обмениваются впечатлениями и мнениями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Завершающим штрихом, подводящим черту под игровым занятием, становится ритуал прощания. Используется тихая спокойная музыка. Дети встают в круг, берутся за руки и передают друг другу хорошее настроение на целый день. В конце занятия дети заполняют «Карту настроения», как они себя чувствуют после проведенных игр.</w:t>
      </w:r>
    </w:p>
    <w:p w:rsidR="008B7387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Прощание с 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п</w:t>
      </w:r>
      <w:r w:rsidR="008B7387">
        <w:rPr>
          <w:rFonts w:ascii="Times New Roman" w:hAnsi="Times New Roman" w:cs="Times New Roman"/>
          <w:bCs/>
          <w:sz w:val="28"/>
          <w:szCs w:val="28"/>
        </w:rPr>
        <w:t>едагогм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 xml:space="preserve"> происходит так: п</w:t>
      </w:r>
      <w:r w:rsidR="008B7387">
        <w:rPr>
          <w:rFonts w:ascii="Times New Roman" w:hAnsi="Times New Roman" w:cs="Times New Roman"/>
          <w:bCs/>
          <w:sz w:val="28"/>
          <w:szCs w:val="28"/>
        </w:rPr>
        <w:t>едагогом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располагается у выхода так, чтобы дети не могли покинуть комнату, не пройдя мимо него.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озиция п</w:t>
      </w:r>
      <w:r w:rsidR="008B7387">
        <w:rPr>
          <w:rFonts w:ascii="Times New Roman" w:hAnsi="Times New Roman" w:cs="Times New Roman"/>
          <w:b/>
          <w:bCs/>
          <w:sz w:val="28"/>
          <w:szCs w:val="28"/>
        </w:rPr>
        <w:t>едагога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 xml:space="preserve"> должна обеспечить хороший визуальный контакт «глаза – в глаза»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Наряду со зрительным контактом взрослый предлагает ребенку тактильный контакт – протянуть и пожать руку ребенку, подержать руку ребенка в своей, дотронуться до плеча или предплечья, протянуть к себе и 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полуобнять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>. Форму и интенсивность контакта п</w:t>
      </w:r>
      <w:r w:rsidR="008B7387">
        <w:rPr>
          <w:rFonts w:ascii="Times New Roman" w:hAnsi="Times New Roman" w:cs="Times New Roman"/>
          <w:bCs/>
          <w:sz w:val="28"/>
          <w:szCs w:val="28"/>
        </w:rPr>
        <w:t>едагог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предлагает ребенку с учетом его ответной реакции и индивидуальных особенностей, ориентируясь на обратную связь, предоставляемую ребенком, - мимику, жесты, реакции, высказыван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Акт коммуникации строится так, чтобы предоставить ребенку определенную свободу выбора, а не навязывать свой способ взаимодейств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Ритуал прощания играет важную роль в формировании новой позитивной системы отношений «ребенок-взрослый» - отношений доверия и взаимопонимания. </w:t>
      </w:r>
    </w:p>
    <w:p w:rsidR="00EF006C" w:rsidRPr="008B7387" w:rsidRDefault="00EF006C" w:rsidP="008B7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Основными функциями п</w:t>
      </w:r>
      <w:r w:rsidR="008B7387">
        <w:rPr>
          <w:rFonts w:ascii="Times New Roman" w:hAnsi="Times New Roman" w:cs="Times New Roman"/>
          <w:b/>
          <w:bCs/>
          <w:sz w:val="28"/>
          <w:szCs w:val="28"/>
        </w:rPr>
        <w:t>едагога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 xml:space="preserve">, ведущего игровые занятия, является создание атмосферы принятия ребенка: </w:t>
      </w:r>
      <w:r w:rsidRPr="00EF006C">
        <w:rPr>
          <w:rFonts w:ascii="Times New Roman" w:hAnsi="Times New Roman" w:cs="Times New Roman"/>
          <w:bCs/>
          <w:sz w:val="28"/>
          <w:szCs w:val="28"/>
        </w:rPr>
        <w:t>эмоциональное сопереживание ребенку; отражение и вербализация его чувств и переживаний в максимально точной и понятной ребенку форме, обеспечение в процессе игровых занятий условий, актуализирующих переживание ребенком чувства достижения, собственного достоинства и самоуважения.</w:t>
      </w: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87" w:rsidRDefault="008B7387" w:rsidP="00993C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:rsidR="008B7387" w:rsidRDefault="008B7387" w:rsidP="00993C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:rsidR="00EF006C" w:rsidRDefault="008B7387" w:rsidP="008B73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артотека игр на развитие общения детей старшего дошкольного возраст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и упражнения на развитие навыков межличностного общения у старших дошкольников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Проблема становления меж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ичностного общения связана с дефицитом культуры, добр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ы в воспитании ребенка. П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этому в 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>-образ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ательной работе ДОУ необх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имо уделять особое внимание становлению межличностного общения детей. Контакты со сверстниками приносят ни с чем несравнимую радость. Только со сверстниками дети учатся быть наравне, а значит, строить особые (личностные, деловые, оценочные) отнош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я, которые они не могут иметь со взрослыми. Часто дети стремятся, но не умеют вступать в контакт, выбирать уместные способы общения со сверстн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ками, проявлять вежливое, доб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ожелательное отношение к ним, соблюдать, разговаривая, этикет, слушать партнер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Предлагаемые игры, надеюсь, помогут воспитателям, психол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гам и родителям обучить детей умениям межличностного общ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я, преодолеть страх застенч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ым и нерешительным детям, развить навыки совместной д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ятельности, воспитать доброж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ательные отношение друг к другу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ы и упражнения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на развитие вним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интереса к партнеру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по общению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Кто говорит?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внимание к партнеру, слуховое восприятие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полукругом. Один ребенок — в центре, спиной к остальным. Дети задают ему воп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осы, на которые он должен о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етить, обращаясь по имени к задавшему вопрос. Он должен уз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ать, кто обращался к нему. Тот, кого ребенок узнал, занимает его место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Угадай, кто это?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внимание, наблюдательность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Упражнение выполняется в парах. Один ребенок (по договоренности) закрывает глаза, вт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рой меняется местом с ребенком </w:t>
      </w:r>
      <w:r>
        <w:rPr>
          <w:rFonts w:ascii="Times New Roman" w:hAnsi="Times New Roman" w:cs="Times New Roman"/>
          <w:bCs/>
          <w:sz w:val="28"/>
          <w:szCs w:val="28"/>
        </w:rPr>
        <w:t>из другой пары.   Первый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на ощупь определяет, кто к нему подошел, и называет его имя </w:t>
      </w:r>
      <w:proofErr w:type="gramStart"/>
      <w:r w:rsidRPr="00F319A0">
        <w:rPr>
          <w:rFonts w:ascii="Times New Roman" w:hAnsi="Times New Roman" w:cs="Times New Roman"/>
          <w:bCs/>
          <w:sz w:val="28"/>
          <w:szCs w:val="28"/>
        </w:rPr>
        <w:t>Выигрывает</w:t>
      </w:r>
      <w:proofErr w:type="gram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тот, кто сможет </w:t>
      </w:r>
      <w:r w:rsidRPr="00F319A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Cs/>
          <w:sz w:val="28"/>
          <w:szCs w:val="28"/>
        </w:rPr>
        <w:t>закрытыми глазами определить нового партнер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Пожелание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воспитывать интерес к партнеру по общению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 xml:space="preserve">Дети садятся в круг и, передавая мяч («волшебную палочку»), высказывают друг другу пожелания. </w:t>
      </w:r>
      <w:proofErr w:type="gramStart"/>
      <w:r w:rsidRPr="00F319A0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F319A0">
        <w:rPr>
          <w:rFonts w:ascii="Times New Roman" w:hAnsi="Times New Roman" w:cs="Times New Roman"/>
          <w:bCs/>
          <w:sz w:val="28"/>
          <w:szCs w:val="28"/>
        </w:rPr>
        <w:t>: «Желаю тебе хорошего настроения», «Всегда будь таким же смелым (добрым, красивым), как сейчас» и т.д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Комплименты</w:t>
      </w:r>
      <w:proofErr w:type="gramEnd"/>
      <w:r w:rsidRPr="00F31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ок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зывать положительные знаки внимания сверстникам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ановятся в круг. Педагог, отдавая мяч одному из детей, говорит ему комплимент. Ребенок должен сказать «спас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бо» и передать мяч соседу, произ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ся при этом ласковые слова в его адрес. Тот, кто принял мяч, говорит «спасибо» и передает его следующему ребенку. Дети, гов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я комплименты и слова благ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арности, передают мяч сначала в одну, потом в другую сторону.</w:t>
      </w:r>
    </w:p>
    <w:p w:rsid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акончи предложение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осознавать свои привязанности, симпатии, инт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есы, увлечения и рассказывать о них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в кругу. В качестве ведущего — педагог. У него в руках мяч. Он начинает пред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ожение и бросает мяч — реб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к заканчивает предложение и возвращает мяч взрослому: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я любимая игрушка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й лучший друг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е любимое занятие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й любимый праздник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й любимый мультфильм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я любимая сказка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я любимая песня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на развитие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умения входить в контакт,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вести диалог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Ласковое имя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вст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ать в контакт, оказывать вним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е сверстникам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в кругу, передают друг другу эстафету (цветок, «волшебную палочку»). При этом называют друг друга ласк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вым именем (например, Танюша, Аленушка, 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Димуля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и т.д.). Восп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атель обращает внимание детей на ласковую интонацию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Разговор по телефону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вести диалог по телефону на соотве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вующую тему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Тему задает педагог (н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ример, поздравить с днем рож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ения, пригласить в гости, дог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ориться о чем-то и т.д.)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О чем спросить при встрече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вступать в кон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акт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идят в кругу. У ведущего эстафета — красивая палочка, мяч и т.п. Эстафета переходит из рук в руки. Задача игроков —   сформулировать вопрос, кот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рый можно задать знакомому при встрече после </w:t>
      </w:r>
      <w:proofErr w:type="gramStart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приветствия,   </w:t>
      </w:r>
      <w:proofErr w:type="gramEnd"/>
      <w:r w:rsidRPr="00F319A0">
        <w:rPr>
          <w:rFonts w:ascii="Times New Roman" w:hAnsi="Times New Roman" w:cs="Times New Roman"/>
          <w:bCs/>
          <w:sz w:val="28"/>
          <w:szCs w:val="28"/>
        </w:rPr>
        <w:t>и ответить на него. Один ребенок задает вопрос, другой отвечает («Как живете?» — «Хорошо»; «Как идут дела?» — «Норма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»; «Что нового?» — «Все по-старому» и т.д.). Дважды повт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ять вопрос нельзя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опрос — ответ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отв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чать на вопросы партнер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в кругу. У одного из них в руках мяч. Произнеся реплику-вопрос, игрок бросает мяч партнеру. Партнер, поймав мяч, отвечает на вопрос и пер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брасывает его другому игроку, при этом задает собственный вопрос и т.д. («Какое у тебя н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роение?» — «Радостное»; «Где ты был в воскресенье?» — «Х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ил с папой в гости»; «Какую игру ты любишь?» — «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Ловиш-ки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>» и т.д.)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Прощай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выходить из кон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акта, используя доброжелате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ые слова и интонаци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идят в кругу и, предавая эстафету друг другу, называют слова, которые говорят при пр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щании (до свидания, до встречи, до скорой встречи, всего хор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шего, еще увидимся, счастливого пути, счастливо, спокойной ночи и т.д.). Педагог обращает внимание на то, что, прощаясь, необходимо посмотреть партнеру в глаз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на развитие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навыков невербального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общения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Как "говорят" части тела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ь 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невербальным способам общения. 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дает ребенку </w:t>
      </w:r>
      <w:r w:rsidRPr="00F319A0">
        <w:rPr>
          <w:rFonts w:ascii="Times New Roman" w:hAnsi="Times New Roman" w:cs="Times New Roman"/>
          <w:bCs/>
          <w:sz w:val="28"/>
          <w:szCs w:val="28"/>
          <w:lang w:val="en-US"/>
        </w:rPr>
        <w:t>pa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зные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задания. Покажи: как говорят плечи «Я не знаю»; как говорит палец «Иди сюда»; как ноги капризного ребенка требуют «Я хочу!», «Дай мне!»; как говорит голова «Да» и «Нет»; как говорит рука «Садись!», «Повернись!», «До свидания»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Остальные дети должны отг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ать, какие задания давал педагог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оопарк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развивать невербальные способы общения. 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Каждый из участников пред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авляет себе, что он — животное, птица, рыба. Педагог дает 2-3 мин для того, чтобы войти и образ. Затем по очереди каждый ребенок изображает это живо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е через движение, повадки, манеру поведения, звуки и т.д. Остальные дети угадывают это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Cs/>
          <w:sz w:val="28"/>
          <w:szCs w:val="28"/>
        </w:rPr>
        <w:t>животное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Сделай подарок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знакомить с невербальными способами общения. 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Педагог изображает раз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ичные предметы при помощи жестов и выразительных движ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й. Отгадавший получает этот предмет «в подарок». Затем вед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щий предлагает детям сделать подарок друг для друг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День наступает, все оживает...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выразите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сть поз, умение быть вним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ельным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>Ведущий произносит первую половину зачина, все участники начинают двигаться по комнате в хаотическом порядке, когда он произносит вторую половину, все застывают в пр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чудливых позах. Затем по выбору ведущего отдельные участники «отмирают» и придуман</w:t>
      </w:r>
      <w:r>
        <w:rPr>
          <w:rFonts w:ascii="Times New Roman" w:hAnsi="Times New Roman" w:cs="Times New Roman"/>
          <w:bCs/>
          <w:sz w:val="28"/>
          <w:szCs w:val="28"/>
        </w:rPr>
        <w:t>ным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319A0">
        <w:rPr>
          <w:rFonts w:ascii="Times New Roman" w:hAnsi="Times New Roman" w:cs="Times New Roman"/>
          <w:bCs/>
          <w:sz w:val="28"/>
          <w:szCs w:val="28"/>
        </w:rPr>
        <w:t>способом  оправдывают</w:t>
      </w:r>
      <w:proofErr w:type="gram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позу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дороваемся без слов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ис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ользовать жест, позу в общ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разбиваются на пары. Каждая пара придумывает свой способ приветствия без слов (пожать руку друг другу, пом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хать рукой, обняться, кивнуть головой и т.д.). Затем все соб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аются в круг, а пары демонс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ируют по очереди способ пр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етствия.</w:t>
      </w:r>
    </w:p>
    <w:p w:rsidR="00F319A0" w:rsidRPr="00F319A0" w:rsidRDefault="00F319A0" w:rsidP="00F319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на развитие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навыков взаимодействия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в группе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Робот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воспитание способнос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и к согласованному взаимодей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вию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делятся на пары. Один из детей исполняет роль изобрет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еля, другой — робота. Робот, ища спрятанный предмет, движется по указанию изобретателя пря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мо, влево и т.д. Затем дети меня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ются ролям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Эхо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быть открытыми для работы с другими, подч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яться общему ритму движений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>Дети отвечают на звуки вед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щего дружным эхом. Например, на хлопок участники группы отвеч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ют дружными хлопками. Ведущий может подавать другие сигналы: серию хлопков в определенном ритме, постукивание по столу, стене, коленям, притопывание и т.д. Упражнение может выпол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яться в подгруппе (4—5 чел.) или со всей группой детей. При выполнении небольшими под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группами одна из них оценивает слаженность действий другой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Руки — ноги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чётко подчинят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я несложной команде, удерж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ать внимание на собственной работе, борясь со стремлением повторить движения соседей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ям нужно безошибочно выполнять простые движения по команде педагога: например, на один хлопок — поднять руки вверх, на два — встать. Если руки уже подняты, а звучит один хл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ок, то их нужно опустить, а если дети уже стоят, то на два хлопка необходимо сесть. Меняя посл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овательность и темп хлопков, педагог пытается сбить д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ей, тренируя их собранность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Удержи предмет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способность к согласованности действий с партнером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разбиваются на пары, соревнующиеся друг с другом. Педагог предлагает удер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жать листок бумаги лбами (н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увной шар — животами), без помощи рук, передвигаясь по групповой комнате. Побеждает та пара, которая более длите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е время удерживает предмет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мея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навыки груп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ового взаимодействия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ановятся друг за др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гом и крепко держат впереди стоящего за плечи или за талию. Первый ребенок — «голова змеи», последний — «хвост». «Г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лова змеи» пытается поймать «хвост», а потом 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уворачивается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него. В ходе </w:t>
      </w:r>
      <w:r w:rsidRPr="00F319A0">
        <w:rPr>
          <w:rFonts w:ascii="Times New Roman" w:hAnsi="Times New Roman" w:cs="Times New Roman"/>
          <w:bCs/>
          <w:sz w:val="28"/>
          <w:szCs w:val="28"/>
        </w:rPr>
        <w:t>игры ведущие меняются.</w:t>
      </w:r>
    </w:p>
    <w:p w:rsidR="008B7387" w:rsidRPr="00F319A0" w:rsidRDefault="008B7387" w:rsidP="008B73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B7387" w:rsidRPr="00F319A0" w:rsidSect="00993C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260E"/>
    <w:multiLevelType w:val="hybridMultilevel"/>
    <w:tmpl w:val="58BA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64AE2"/>
    <w:multiLevelType w:val="hybridMultilevel"/>
    <w:tmpl w:val="AAFE4686"/>
    <w:lvl w:ilvl="0" w:tplc="F53828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06AB8"/>
    <w:multiLevelType w:val="hybridMultilevel"/>
    <w:tmpl w:val="A1A6C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D7FDC"/>
    <w:multiLevelType w:val="hybridMultilevel"/>
    <w:tmpl w:val="E6A6EFCA"/>
    <w:lvl w:ilvl="0" w:tplc="67548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6F798E"/>
    <w:multiLevelType w:val="hybridMultilevel"/>
    <w:tmpl w:val="FC64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0193E"/>
    <w:multiLevelType w:val="hybridMultilevel"/>
    <w:tmpl w:val="0D8E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86D18"/>
    <w:multiLevelType w:val="hybridMultilevel"/>
    <w:tmpl w:val="01486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75"/>
    <w:rsid w:val="00003FD0"/>
    <w:rsid w:val="00063B12"/>
    <w:rsid w:val="001B5434"/>
    <w:rsid w:val="00210313"/>
    <w:rsid w:val="003405DE"/>
    <w:rsid w:val="004313E4"/>
    <w:rsid w:val="00455F3D"/>
    <w:rsid w:val="005459FC"/>
    <w:rsid w:val="00581F48"/>
    <w:rsid w:val="00723C51"/>
    <w:rsid w:val="008B7387"/>
    <w:rsid w:val="008D697D"/>
    <w:rsid w:val="00993C5F"/>
    <w:rsid w:val="009F0F74"/>
    <w:rsid w:val="00AB041F"/>
    <w:rsid w:val="00D65775"/>
    <w:rsid w:val="00D70377"/>
    <w:rsid w:val="00E25D8B"/>
    <w:rsid w:val="00EF006C"/>
    <w:rsid w:val="00F319A0"/>
    <w:rsid w:val="00F4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A5EE1-D174-48FA-8B85-ECC2E6F8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EA22-2E49-461B-AAE0-AC432467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15-02-24T12:13:00Z</dcterms:created>
  <dcterms:modified xsi:type="dcterms:W3CDTF">2019-03-27T12:44:00Z</dcterms:modified>
</cp:coreProperties>
</file>